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5162FCD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</w:t>
      </w:r>
      <w:r w:rsidR="00A73431">
        <w:t>, resp. výzvou k podání nabídek</w:t>
      </w:r>
      <w:r>
        <w:t xml:space="preserve">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D03DFC">
        <w:rPr>
          <w:b/>
        </w:rPr>
        <w:t>Stravovací provoz 1/2026</w:t>
      </w:r>
      <w:bookmarkStart w:id="0" w:name="_GoBack"/>
      <w:bookmarkEnd w:id="0"/>
      <w:r w:rsidR="719E714E" w:rsidRPr="38690F1A">
        <w:rPr>
          <w:rFonts w:eastAsia="Arial"/>
        </w:rPr>
        <w:t>“</w:t>
      </w:r>
      <w:r>
        <w:t xml:space="preserve">, část </w:t>
      </w:r>
      <w:r w:rsidRPr="38690F1A">
        <w:rPr>
          <w:highlight w:val="yellow"/>
        </w:rPr>
        <w:t>[DOPLNÍ DODAVATEL]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4F9416FE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F42DD65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75136A5F" w14:textId="45D6B156" w:rsidR="00D86891" w:rsidRPr="00D859C2" w:rsidRDefault="00142BD2" w:rsidP="00D859C2">
      <w:pPr>
        <w:pStyle w:val="Odstavecsmlouvy"/>
      </w:pPr>
      <w:r w:rsidRPr="00D859C2">
        <w:t xml:space="preserve">Prodávající </w:t>
      </w:r>
      <w:r w:rsidR="00670A36">
        <w:t>je povinen</w:t>
      </w:r>
      <w:r w:rsidRPr="00D859C2">
        <w:t xml:space="preserve">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51D88F44" w14:textId="45150115" w:rsidR="00A73431" w:rsidRDefault="00A73431" w:rsidP="004F2985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4" w14:textId="48F91822" w:rsidR="009A3D16" w:rsidRPr="00D859C2" w:rsidRDefault="003A1056" w:rsidP="0074273F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 xml:space="preserve">společně se Zbožím i 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 k řádnému užívání zboží</w:t>
      </w:r>
      <w:r w:rsidR="00670A36">
        <w:t xml:space="preserve">, a to minimálně </w:t>
      </w:r>
      <w:r w:rsidR="009A3D16" w:rsidRPr="00D859C2">
        <w:t>n</w:t>
      </w:r>
      <w:r w:rsidR="001F13BA" w:rsidRPr="00D859C2">
        <w:t xml:space="preserve">ávod k ovládání </w:t>
      </w:r>
      <w:r w:rsidR="009A3D16" w:rsidRPr="00D859C2">
        <w:t xml:space="preserve">Zboží </w:t>
      </w:r>
      <w:r w:rsidR="001F13BA" w:rsidRPr="00D859C2">
        <w:t>v českém jazyce 1x v listinné podobě</w:t>
      </w:r>
      <w:r w:rsidR="00670A36">
        <w:t xml:space="preserve"> a</w:t>
      </w:r>
      <w:r w:rsidR="001F13BA" w:rsidRPr="00D859C2">
        <w:t xml:space="preserve">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670A36">
        <w:t>.</w:t>
      </w:r>
    </w:p>
    <w:p w14:paraId="75136A66" w14:textId="77777777" w:rsidR="00B9193B" w:rsidRPr="00D859C2" w:rsidRDefault="00B9193B" w:rsidP="0074273F">
      <w:pPr>
        <w:pStyle w:val="Zkladntext3"/>
        <w:spacing w:line="240" w:lineRule="auto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71471C6" w14:textId="3F3D84F4" w:rsidR="00C1361F" w:rsidRPr="00D859C2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736E27"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 xml:space="preserve">smlouvy a Kupující se zavazuje dodané Zboží </w:t>
      </w:r>
      <w:r w:rsidR="00A73431">
        <w:t xml:space="preserve">za podmínek této smlouvy </w:t>
      </w:r>
      <w:r w:rsidR="00250E90">
        <w:t>převzít.</w:t>
      </w:r>
      <w:r w:rsidR="19907203">
        <w:t xml:space="preserve"> </w:t>
      </w:r>
      <w:r w:rsidR="00C1361F">
        <w:t>Součástí povinnosti Prodávajícího dodat Zboží je i instalace a zprovoznění Zboží dle přílohy č. 1 této smlouvy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535C7391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736E27">
        <w:t>Materiálně-technického zásobování</w:t>
      </w:r>
      <w:r w:rsidR="00736E27" w:rsidRPr="00B166E6">
        <w:t>, pracoviště Nemocnice Bohunice a Porodnice (</w:t>
      </w:r>
      <w:r w:rsidR="00736E27">
        <w:t>NBP), Jih</w:t>
      </w:r>
      <w:r w:rsidR="006F78BD">
        <w:t>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3E7C973" w:rsidR="00D82704" w:rsidRPr="00D859C2" w:rsidRDefault="009A3D16" w:rsidP="49ED3F43">
      <w:pPr>
        <w:pStyle w:val="Odstavecsmlouvy"/>
      </w:pPr>
      <w:r>
        <w:lastRenderedPageBreak/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736E27">
        <w:t>Kateřině Edesové, tel.: 532 232 782 a písemně na e-mail: edesova.katerina@fnbrno.cz. Bez tohoto oznámení není Kupující povinen Zboží převzít</w:t>
      </w:r>
      <w:r>
        <w:t>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393DACA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16CEED82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recyklační poplatek (pouze u Zboží, které tomuto poplatku podle </w:t>
      </w:r>
      <w:r>
        <w:t xml:space="preserve">právních předpisů </w:t>
      </w:r>
      <w:r w:rsidRPr="00D859C2">
        <w:t>podléhá)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1B7A5591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>zadávacím</w:t>
      </w:r>
      <w:r w:rsidR="00A73431">
        <w:t>, resp. výběrovém</w:t>
      </w:r>
      <w:r w:rsidRPr="00D859C2">
        <w:t xml:space="preserve">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968A0C9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</w:t>
      </w:r>
      <w:r>
        <w:rPr>
          <w:color w:val="000000"/>
        </w:rPr>
        <w:lastRenderedPageBreak/>
        <w:t>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>, 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0CF8FB85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7162BAB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 xml:space="preserve">za každý </w:t>
      </w:r>
      <w:ins w:id="1" w:author="Kotzian Robert" w:date="2024-11-20T10:05:00Z">
        <w:r w:rsidR="0074273F">
          <w:t xml:space="preserve">pracovní </w:t>
        </w:r>
      </w:ins>
      <w:r w:rsidR="009547FF">
        <w:t>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72EE9C99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ins w:id="3" w:author="Kotzian Robert" w:date="2024-11-20T10:05:00Z">
        <w:r w:rsidR="00AC3D88">
          <w:t xml:space="preserve">pracovní </w:t>
        </w:r>
      </w:ins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ins w:id="4" w:author="Kotzian Robert" w:date="2024-11-20T10:06:00Z">
        <w:r w:rsidR="00AC3D88">
          <w:t xml:space="preserve">pracovní </w:t>
        </w:r>
      </w:ins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18134D1F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ins w:id="5" w:author="Kotzian Robert" w:date="2024-11-20T10:06:00Z">
        <w:r w:rsidR="00AC3D88">
          <w:t xml:space="preserve">pracovní </w:t>
        </w:r>
      </w:ins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D1026CC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D4282F">
        <w:rPr>
          <w:snapToGrid w:val="0"/>
        </w:rPr>
        <w:t xml:space="preserve">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D4282F">
        <w:rPr>
          <w:snapToGrid w:val="0"/>
        </w:rPr>
        <w:t xml:space="preserve"> 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D26D7E" w16cex:dateUtc="2024-11-19T07:17:45.3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DFAABE" w16cid:durableId="1D862BA3"/>
  <w16cid:commentId w16cid:paraId="1B75491D" w16cid:durableId="0CBFED24"/>
  <w16cid:commentId w16cid:paraId="7957A3F3" w16cid:durableId="21D26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FA7B" w14:textId="77777777" w:rsidR="00297DF6" w:rsidRDefault="00297DF6" w:rsidP="00FF18EB">
      <w:pPr>
        <w:spacing w:line="240" w:lineRule="auto"/>
      </w:pPr>
      <w:r>
        <w:separator/>
      </w:r>
    </w:p>
    <w:p w14:paraId="1A120F49" w14:textId="77777777" w:rsidR="00297DF6" w:rsidRDefault="00297DF6"/>
  </w:endnote>
  <w:endnote w:type="continuationSeparator" w:id="0">
    <w:p w14:paraId="7658427B" w14:textId="77777777" w:rsidR="00297DF6" w:rsidRDefault="00297DF6" w:rsidP="00FF18EB">
      <w:pPr>
        <w:spacing w:line="240" w:lineRule="auto"/>
      </w:pPr>
      <w:r>
        <w:continuationSeparator/>
      </w:r>
    </w:p>
    <w:p w14:paraId="32FB71CE" w14:textId="77777777" w:rsidR="00297DF6" w:rsidRDefault="00297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D03DFC" w:rsidRPr="00D03DFC">
          <w:rPr>
            <w:rFonts w:ascii="Arial" w:hAnsi="Arial"/>
            <w:noProof/>
            <w:sz w:val="20"/>
            <w:lang w:val="cs-CZ"/>
          </w:rPr>
          <w:t>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97FC" w14:textId="77777777" w:rsidR="00297DF6" w:rsidRDefault="00297DF6" w:rsidP="00FF18EB">
      <w:pPr>
        <w:spacing w:line="240" w:lineRule="auto"/>
      </w:pPr>
      <w:r>
        <w:separator/>
      </w:r>
    </w:p>
    <w:p w14:paraId="184B63B5" w14:textId="77777777" w:rsidR="00297DF6" w:rsidRDefault="00297DF6"/>
  </w:footnote>
  <w:footnote w:type="continuationSeparator" w:id="0">
    <w:p w14:paraId="7DE9FFC7" w14:textId="77777777" w:rsidR="00297DF6" w:rsidRDefault="00297DF6" w:rsidP="00FF18EB">
      <w:pPr>
        <w:spacing w:line="240" w:lineRule="auto"/>
      </w:pPr>
      <w:r>
        <w:continuationSeparator/>
      </w:r>
    </w:p>
    <w:p w14:paraId="15067593" w14:textId="77777777" w:rsidR="00297DF6" w:rsidRDefault="00297D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C2E4" w14:textId="5033E614" w:rsidR="0074273F" w:rsidRPr="0074273F" w:rsidRDefault="0074273F" w:rsidP="0074273F">
    <w:pPr>
      <w:pStyle w:val="Zhlav"/>
      <w:jc w:val="right"/>
      <w:rPr>
        <w:lang w:val="cs-CZ"/>
      </w:rPr>
    </w:pPr>
    <w:r>
      <w:rPr>
        <w:lang w:val="cs-CZ"/>
      </w:rPr>
      <w:t>Č. smlouvy: KP/…./…./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tzian Robert">
    <w15:presenceInfo w15:providerId="AD" w15:userId="S-1-5-21-970905235-707768948-2871777245-6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2DE1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0A36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78BD"/>
    <w:rsid w:val="00705FC9"/>
    <w:rsid w:val="00706012"/>
    <w:rsid w:val="0070757B"/>
    <w:rsid w:val="00713B7F"/>
    <w:rsid w:val="0071478F"/>
    <w:rsid w:val="007157D9"/>
    <w:rsid w:val="00735D41"/>
    <w:rsid w:val="00736E27"/>
    <w:rsid w:val="0073763C"/>
    <w:rsid w:val="0074273F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B7887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7F3F3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431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C3D88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361F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3DFC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282F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6f7844bec469417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0cffbf58d13b4e51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48D6-F4FC-411E-98C1-B8248744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B6C61E-511F-4193-BEA8-7D5D3496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493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Edesová Kateřina</cp:lastModifiedBy>
  <cp:revision>6</cp:revision>
  <cp:lastPrinted>2022-05-10T08:07:00Z</cp:lastPrinted>
  <dcterms:created xsi:type="dcterms:W3CDTF">2025-07-03T07:57:00Z</dcterms:created>
  <dcterms:modified xsi:type="dcterms:W3CDTF">2026-01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